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D70B" w14:textId="77777777" w:rsidR="00C47AAC" w:rsidRPr="00C47AAC" w:rsidRDefault="00C47AAC" w:rsidP="00C47AAC">
      <w:pPr>
        <w:jc w:val="center"/>
        <w:rPr>
          <w:rFonts w:cs="Arial"/>
        </w:rPr>
      </w:pPr>
      <w:r w:rsidRPr="00C47AAC">
        <w:rPr>
          <w:rFonts w:cs="Arial"/>
          <w:noProof/>
          <w:color w:val="0000FF"/>
          <w:sz w:val="27"/>
          <w:szCs w:val="27"/>
          <w:lang w:eastAsia="pt-BR"/>
        </w:rPr>
        <w:drawing>
          <wp:inline distT="0" distB="0" distL="0" distR="0">
            <wp:extent cx="904875" cy="667798"/>
            <wp:effectExtent l="0" t="0" r="0" b="0"/>
            <wp:docPr id="2" name="Imagem 2" descr="Resultado de imagem para univali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nivali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70" cy="69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BC42" w14:textId="77777777" w:rsidR="00C47AAC" w:rsidRPr="00C47AAC" w:rsidRDefault="0085096B" w:rsidP="00C47AAC">
      <w:pPr>
        <w:jc w:val="center"/>
        <w:rPr>
          <w:rFonts w:cs="Arial"/>
        </w:rPr>
      </w:pPr>
      <w:r w:rsidRPr="00C47AAC">
        <w:rPr>
          <w:rFonts w:cs="Arial"/>
        </w:rPr>
        <w:t xml:space="preserve">Universidade do </w:t>
      </w:r>
      <w:r>
        <w:rPr>
          <w:rFonts w:cs="Arial"/>
        </w:rPr>
        <w:t>V</w:t>
      </w:r>
      <w:r w:rsidRPr="00C47AAC">
        <w:rPr>
          <w:rFonts w:cs="Arial"/>
        </w:rPr>
        <w:t xml:space="preserve">ale do </w:t>
      </w:r>
      <w:r>
        <w:rPr>
          <w:rFonts w:cs="Arial"/>
        </w:rPr>
        <w:t>I</w:t>
      </w:r>
      <w:r w:rsidRPr="00C47AAC">
        <w:rPr>
          <w:rFonts w:cs="Arial"/>
        </w:rPr>
        <w:t>tajaí</w:t>
      </w:r>
    </w:p>
    <w:p w14:paraId="7B02DBBB" w14:textId="77777777" w:rsidR="00C47AAC" w:rsidRPr="00C47AAC" w:rsidRDefault="006E65D1" w:rsidP="00C47AAC">
      <w:pPr>
        <w:jc w:val="center"/>
        <w:rPr>
          <w:rFonts w:cs="Arial"/>
        </w:rPr>
      </w:pPr>
      <w:r>
        <w:rPr>
          <w:rFonts w:cs="Arial"/>
        </w:rPr>
        <w:t>Centro de Ciências Tecnológicas da Terra e do M</w:t>
      </w:r>
      <w:r w:rsidR="0085096B" w:rsidRPr="00C47AAC">
        <w:rPr>
          <w:rFonts w:cs="Arial"/>
        </w:rPr>
        <w:t>ar</w:t>
      </w:r>
    </w:p>
    <w:p w14:paraId="37B49822" w14:textId="77777777" w:rsidR="00C47AAC" w:rsidRPr="00C47AAC" w:rsidRDefault="0085096B" w:rsidP="00C47AAC">
      <w:pPr>
        <w:jc w:val="center"/>
        <w:rPr>
          <w:rFonts w:cs="Arial"/>
        </w:rPr>
      </w:pPr>
      <w:r w:rsidRPr="00C47AAC">
        <w:rPr>
          <w:rFonts w:cs="Arial"/>
        </w:rPr>
        <w:t xml:space="preserve">Ciência da </w:t>
      </w:r>
      <w:r w:rsidR="006E65D1">
        <w:rPr>
          <w:rFonts w:cs="Arial"/>
        </w:rPr>
        <w:t>C</w:t>
      </w:r>
      <w:r w:rsidRPr="00C47AAC">
        <w:rPr>
          <w:rFonts w:cs="Arial"/>
        </w:rPr>
        <w:t>omputação</w:t>
      </w:r>
    </w:p>
    <w:p w14:paraId="263D2C4A" w14:textId="77777777" w:rsidR="00880ABF" w:rsidRPr="00C47AAC" w:rsidRDefault="00880ABF" w:rsidP="00880ABF">
      <w:pPr>
        <w:jc w:val="center"/>
        <w:rPr>
          <w:rFonts w:cs="Arial"/>
        </w:rPr>
      </w:pPr>
    </w:p>
    <w:p w14:paraId="387568C1" w14:textId="6C1AFE15" w:rsidR="00892EF6" w:rsidRPr="00C47AAC" w:rsidRDefault="00892EF6" w:rsidP="001C757F">
      <w:pPr>
        <w:ind w:firstLine="0"/>
        <w:rPr>
          <w:rFonts w:cs="Arial"/>
        </w:rPr>
      </w:pPr>
    </w:p>
    <w:p w14:paraId="0B4073A8" w14:textId="77777777" w:rsidR="00046533" w:rsidRPr="00C47AAC" w:rsidRDefault="00046533" w:rsidP="00880ABF">
      <w:pPr>
        <w:jc w:val="center"/>
        <w:rPr>
          <w:rFonts w:cs="Arial"/>
        </w:rPr>
      </w:pPr>
    </w:p>
    <w:p w14:paraId="42A1A8B5" w14:textId="77777777" w:rsidR="00880ABF" w:rsidRPr="00C47AAC" w:rsidRDefault="00880ABF" w:rsidP="00880ABF">
      <w:pPr>
        <w:jc w:val="center"/>
        <w:rPr>
          <w:rFonts w:cs="Arial"/>
        </w:rPr>
      </w:pPr>
    </w:p>
    <w:p w14:paraId="4ED1F5D4" w14:textId="40C134FD" w:rsidR="00046533" w:rsidRDefault="001C757F" w:rsidP="005F70E3">
      <w:pPr>
        <w:jc w:val="center"/>
        <w:rPr>
          <w:rFonts w:cs="Arial"/>
        </w:rPr>
      </w:pPr>
      <w:r>
        <w:rPr>
          <w:rFonts w:cs="Arial"/>
        </w:rPr>
        <w:t>ATIVIDADE CURRICULAR I</w:t>
      </w:r>
    </w:p>
    <w:p w14:paraId="67D0AA31" w14:textId="104FAC53" w:rsidR="00C47AAC" w:rsidRPr="00C47AAC" w:rsidRDefault="001C757F" w:rsidP="005F70E3">
      <w:pPr>
        <w:jc w:val="center"/>
        <w:rPr>
          <w:rFonts w:cs="Arial"/>
        </w:rPr>
      </w:pPr>
      <w:r>
        <w:rPr>
          <w:rFonts w:cs="Arial"/>
        </w:rPr>
        <w:t xml:space="preserve">Planejando Projeto com </w:t>
      </w:r>
      <w:proofErr w:type="spellStart"/>
      <w:r>
        <w:rPr>
          <w:rFonts w:cs="Arial"/>
        </w:rPr>
        <w:t>Scrum</w:t>
      </w:r>
      <w:proofErr w:type="spellEnd"/>
    </w:p>
    <w:p w14:paraId="4B1E1462" w14:textId="77777777" w:rsidR="00DA6744" w:rsidRPr="00C47AAC" w:rsidRDefault="00DA6744" w:rsidP="00880ABF">
      <w:pPr>
        <w:jc w:val="center"/>
        <w:rPr>
          <w:rFonts w:cs="Arial"/>
        </w:rPr>
      </w:pPr>
    </w:p>
    <w:p w14:paraId="5C00D3BC" w14:textId="77777777" w:rsidR="00046533" w:rsidRPr="00C47AAC" w:rsidRDefault="00046533" w:rsidP="00046533">
      <w:pPr>
        <w:jc w:val="center"/>
        <w:rPr>
          <w:rFonts w:cs="Arial"/>
        </w:rPr>
      </w:pPr>
    </w:p>
    <w:p w14:paraId="26C7AEDC" w14:textId="77777777" w:rsidR="00046533" w:rsidRPr="00C47AAC" w:rsidRDefault="00046533" w:rsidP="00046533">
      <w:pPr>
        <w:jc w:val="center"/>
        <w:rPr>
          <w:rFonts w:cs="Arial"/>
        </w:rPr>
      </w:pPr>
    </w:p>
    <w:p w14:paraId="06520E1C" w14:textId="081C2E2D" w:rsidR="00046533" w:rsidRPr="00C47AAC" w:rsidRDefault="00046533" w:rsidP="001C757F">
      <w:pPr>
        <w:ind w:firstLine="0"/>
        <w:rPr>
          <w:rFonts w:cs="Arial"/>
        </w:rPr>
      </w:pPr>
    </w:p>
    <w:p w14:paraId="14F407CA" w14:textId="77777777" w:rsidR="00046533" w:rsidRPr="00C47AAC" w:rsidRDefault="00046533" w:rsidP="00046533">
      <w:pPr>
        <w:jc w:val="center"/>
        <w:rPr>
          <w:rFonts w:cs="Arial"/>
        </w:rPr>
      </w:pPr>
    </w:p>
    <w:p w14:paraId="675B60F7" w14:textId="77777777" w:rsidR="001C757F" w:rsidRDefault="001C757F" w:rsidP="001C757F">
      <w:pPr>
        <w:jc w:val="right"/>
        <w:rPr>
          <w:rFonts w:cs="Arial"/>
        </w:rPr>
      </w:pPr>
      <w:r>
        <w:rPr>
          <w:rFonts w:cs="Arial"/>
        </w:rPr>
        <w:t>Disciplina: Engenharia de Software I</w:t>
      </w:r>
    </w:p>
    <w:p w14:paraId="37A3C357" w14:textId="4CDEFC2F" w:rsidR="001C757F" w:rsidRDefault="001C757F" w:rsidP="001C757F">
      <w:pPr>
        <w:jc w:val="right"/>
        <w:rPr>
          <w:rFonts w:cs="Arial"/>
        </w:rPr>
      </w:pPr>
      <w:r>
        <w:rPr>
          <w:rFonts w:cs="Arial"/>
        </w:rPr>
        <w:t xml:space="preserve">Professor: Antonio Carlos Silva, </w:t>
      </w:r>
      <w:proofErr w:type="spellStart"/>
      <w:r>
        <w:rPr>
          <w:rFonts w:cs="Arial"/>
        </w:rPr>
        <w:t>Msc</w:t>
      </w:r>
      <w:proofErr w:type="spellEnd"/>
    </w:p>
    <w:p w14:paraId="2089BD38" w14:textId="202B6093" w:rsidR="001C757F" w:rsidRDefault="001C757F" w:rsidP="001C757F">
      <w:pPr>
        <w:jc w:val="right"/>
      </w:pPr>
      <w:r>
        <w:rPr>
          <w:rFonts w:cs="Arial"/>
        </w:rPr>
        <w:t>Aluno</w:t>
      </w:r>
      <w:r>
        <w:rPr>
          <w:rFonts w:cs="Arial"/>
        </w:rPr>
        <w:t>s</w:t>
      </w:r>
      <w:r>
        <w:rPr>
          <w:rFonts w:cs="Arial"/>
        </w:rPr>
        <w:t xml:space="preserve">: Miguel </w:t>
      </w:r>
      <w:r>
        <w:t>Antonio Copatti</w:t>
      </w:r>
    </w:p>
    <w:p w14:paraId="1E3B8525" w14:textId="39E58B4E" w:rsidR="001C757F" w:rsidRDefault="001C757F" w:rsidP="001C757F">
      <w:pPr>
        <w:jc w:val="right"/>
      </w:pPr>
      <w:r>
        <w:t>Arthur Passos</w:t>
      </w:r>
    </w:p>
    <w:p w14:paraId="58DA56C5" w14:textId="478AD9F8" w:rsidR="001C757F" w:rsidRDefault="001C757F" w:rsidP="001C757F">
      <w:pPr>
        <w:ind w:firstLine="0"/>
      </w:pPr>
    </w:p>
    <w:p w14:paraId="70DB8C06" w14:textId="77777777" w:rsidR="0029549C" w:rsidRPr="00C47AAC" w:rsidRDefault="0029549C" w:rsidP="00880ABF">
      <w:pPr>
        <w:jc w:val="center"/>
        <w:rPr>
          <w:rFonts w:cs="Arial"/>
        </w:rPr>
      </w:pPr>
    </w:p>
    <w:p w14:paraId="3197B280" w14:textId="77777777" w:rsidR="00880ABF" w:rsidRPr="00C47AAC" w:rsidRDefault="00880ABF" w:rsidP="00880ABF">
      <w:pPr>
        <w:jc w:val="center"/>
        <w:rPr>
          <w:rFonts w:cs="Arial"/>
        </w:rPr>
      </w:pPr>
    </w:p>
    <w:p w14:paraId="23A796C4" w14:textId="77777777" w:rsidR="00046533" w:rsidRPr="00C47AAC" w:rsidRDefault="00046533" w:rsidP="00880ABF">
      <w:pPr>
        <w:jc w:val="center"/>
        <w:rPr>
          <w:rFonts w:cs="Arial"/>
        </w:rPr>
      </w:pPr>
    </w:p>
    <w:p w14:paraId="6F4FB4DE" w14:textId="77777777" w:rsidR="00046533" w:rsidRPr="00C47AAC" w:rsidRDefault="00046533" w:rsidP="00880ABF">
      <w:pPr>
        <w:jc w:val="center"/>
        <w:rPr>
          <w:rFonts w:cs="Arial"/>
        </w:rPr>
      </w:pPr>
    </w:p>
    <w:p w14:paraId="5FDA966B" w14:textId="77777777" w:rsidR="00046533" w:rsidRPr="00C47AAC" w:rsidRDefault="00046533" w:rsidP="00880ABF">
      <w:pPr>
        <w:jc w:val="center"/>
        <w:rPr>
          <w:rFonts w:cs="Arial"/>
        </w:rPr>
      </w:pPr>
    </w:p>
    <w:p w14:paraId="5FC964C1" w14:textId="784275EE" w:rsidR="00C47AAC" w:rsidRDefault="00C47AAC" w:rsidP="00046533">
      <w:pPr>
        <w:ind w:firstLine="0"/>
        <w:rPr>
          <w:rFonts w:cs="Arial"/>
        </w:rPr>
      </w:pPr>
    </w:p>
    <w:p w14:paraId="28B32B4A" w14:textId="5CF728D6" w:rsidR="001C757F" w:rsidRDefault="001C757F" w:rsidP="00046533">
      <w:pPr>
        <w:ind w:firstLine="0"/>
        <w:rPr>
          <w:rFonts w:cs="Arial"/>
        </w:rPr>
      </w:pPr>
    </w:p>
    <w:p w14:paraId="10E685CB" w14:textId="24C60D03" w:rsidR="001C757F" w:rsidRDefault="001C757F" w:rsidP="00046533">
      <w:pPr>
        <w:ind w:firstLine="0"/>
        <w:rPr>
          <w:rFonts w:cs="Arial"/>
        </w:rPr>
      </w:pPr>
    </w:p>
    <w:p w14:paraId="5CEDE436" w14:textId="294455E1" w:rsidR="001C757F" w:rsidRDefault="001C757F" w:rsidP="00046533">
      <w:pPr>
        <w:ind w:firstLine="0"/>
        <w:rPr>
          <w:rFonts w:cs="Arial"/>
        </w:rPr>
      </w:pPr>
    </w:p>
    <w:p w14:paraId="3D9F73DA" w14:textId="77777777" w:rsidR="001C757F" w:rsidRPr="00C47AAC" w:rsidRDefault="001C757F" w:rsidP="00046533">
      <w:pPr>
        <w:ind w:firstLine="0"/>
        <w:rPr>
          <w:rFonts w:cs="Arial"/>
        </w:rPr>
      </w:pPr>
    </w:p>
    <w:p w14:paraId="4C2B30CE" w14:textId="77777777" w:rsidR="00C47AAC" w:rsidRPr="00C47AAC" w:rsidRDefault="00C47AAC" w:rsidP="00F92C49">
      <w:pPr>
        <w:jc w:val="center"/>
        <w:rPr>
          <w:rFonts w:cs="Arial"/>
        </w:rPr>
      </w:pPr>
      <w:r w:rsidRPr="00C47AAC">
        <w:rPr>
          <w:rFonts w:cs="Arial"/>
        </w:rPr>
        <w:t>Itajaí</w:t>
      </w:r>
    </w:p>
    <w:p w14:paraId="2FFC2FDF" w14:textId="3FA13D26" w:rsidR="00DA6744" w:rsidRPr="00C47AAC" w:rsidRDefault="001C757F" w:rsidP="00F92C49">
      <w:pPr>
        <w:jc w:val="center"/>
        <w:rPr>
          <w:rFonts w:cs="Arial"/>
        </w:rPr>
      </w:pPr>
      <w:r>
        <w:rPr>
          <w:rFonts w:cs="Arial"/>
        </w:rPr>
        <w:t>2017</w:t>
      </w:r>
    </w:p>
    <w:p w14:paraId="2AB53BA9" w14:textId="2223D4E7" w:rsidR="00DB5F66" w:rsidRPr="00AB3E8D" w:rsidRDefault="00B656D3" w:rsidP="001A6C96">
      <w:pPr>
        <w:pStyle w:val="ABNT1"/>
      </w:pPr>
      <w:r>
        <w:lastRenderedPageBreak/>
        <w:t>Exercício de scrum</w:t>
      </w:r>
      <w:bookmarkStart w:id="0" w:name="_GoBack"/>
      <w:bookmarkEnd w:id="0"/>
    </w:p>
    <w:p w14:paraId="05BE98F1" w14:textId="77777777" w:rsidR="0060509C" w:rsidRPr="00AB3E8D" w:rsidRDefault="0060509C" w:rsidP="00483FA0">
      <w:pPr>
        <w:pStyle w:val="lixo2"/>
        <w:numPr>
          <w:ilvl w:val="0"/>
          <w:numId w:val="0"/>
        </w:numPr>
        <w:rPr>
          <w:rFonts w:cs="Arial"/>
        </w:rPr>
      </w:pPr>
    </w:p>
    <w:p w14:paraId="463C8780" w14:textId="73D2D644" w:rsidR="00B656D3" w:rsidRDefault="00CD1208" w:rsidP="00B656D3">
      <w:r w:rsidRPr="00AB3E8D">
        <w:rPr>
          <w:rFonts w:cs="Arial"/>
        </w:rPr>
        <w:t xml:space="preserve">O objetivo é </w:t>
      </w:r>
      <w:r w:rsidR="00B656D3">
        <w:rPr>
          <w:rFonts w:cs="Arial"/>
        </w:rPr>
        <w:t xml:space="preserve">utilizar </w:t>
      </w:r>
      <w:r w:rsidRPr="00AB3E8D">
        <w:rPr>
          <w:rFonts w:cs="Arial"/>
        </w:rPr>
        <w:t xml:space="preserve">as </w:t>
      </w:r>
      <w:r w:rsidR="00B656D3">
        <w:rPr>
          <w:rFonts w:cs="Arial"/>
        </w:rPr>
        <w:t xml:space="preserve">práticas do </w:t>
      </w:r>
      <w:proofErr w:type="spellStart"/>
      <w:r w:rsidR="00B656D3">
        <w:rPr>
          <w:rFonts w:cs="Arial"/>
        </w:rPr>
        <w:t>scrum</w:t>
      </w:r>
      <w:proofErr w:type="spellEnd"/>
      <w:r w:rsidR="00B656D3">
        <w:rPr>
          <w:rFonts w:cs="Arial"/>
        </w:rPr>
        <w:t>, para o desenvolvimento de um sistema para a Câmara de vereadores.</w:t>
      </w:r>
      <w:r w:rsidR="00B656D3">
        <w:t xml:space="preserve"> </w:t>
      </w:r>
    </w:p>
    <w:p w14:paraId="7A72E72F" w14:textId="6BE5900C" w:rsidR="00B656D3" w:rsidRDefault="00B656D3" w:rsidP="00B656D3">
      <w:r>
        <w:t xml:space="preserve">Para identificar os papéis, funções, tarefas, impedimentos, </w:t>
      </w:r>
      <w:proofErr w:type="spellStart"/>
      <w:r>
        <w:t>backlog</w:t>
      </w:r>
      <w:proofErr w:type="spellEnd"/>
      <w:r>
        <w:t xml:space="preserve"> e Sprint </w:t>
      </w:r>
      <w:proofErr w:type="spellStart"/>
      <w:r>
        <w:t>backlog</w:t>
      </w:r>
      <w:proofErr w:type="spellEnd"/>
      <w:r>
        <w:t xml:space="preserve">, foi criado um projeto no </w:t>
      </w:r>
      <w:proofErr w:type="spellStart"/>
      <w:r>
        <w:t>gitgub</w:t>
      </w:r>
      <w:proofErr w:type="spellEnd"/>
      <w:r>
        <w:t>.</w:t>
      </w:r>
    </w:p>
    <w:p w14:paraId="60D41178" w14:textId="2C9BC566" w:rsidR="00C9660C" w:rsidRPr="00B656D3" w:rsidRDefault="00C9660C" w:rsidP="00B656D3">
      <w:pPr>
        <w:rPr>
          <w:rFonts w:cs="Arial"/>
        </w:rPr>
      </w:pPr>
    </w:p>
    <w:p w14:paraId="32E4216C" w14:textId="6EF0A5F5" w:rsidR="00B656D3" w:rsidRDefault="00C9660C" w:rsidP="007E00BF">
      <w:pPr>
        <w:rPr>
          <w:rFonts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1E20BFE" wp14:editId="48F24F83">
            <wp:simplePos x="0" y="0"/>
            <wp:positionH relativeFrom="page">
              <wp:align>center</wp:align>
            </wp:positionH>
            <wp:positionV relativeFrom="paragraph">
              <wp:posOffset>239167</wp:posOffset>
            </wp:positionV>
            <wp:extent cx="6521291" cy="4089197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291" cy="408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F50CB" w14:textId="77777777" w:rsidR="007E00BF" w:rsidRPr="00AB3E8D" w:rsidRDefault="007E00BF" w:rsidP="007E00BF">
      <w:pPr>
        <w:rPr>
          <w:rFonts w:cs="Arial"/>
        </w:rPr>
      </w:pPr>
    </w:p>
    <w:p w14:paraId="614B5FEC" w14:textId="77777777" w:rsidR="007E00BF" w:rsidRPr="00AB3E8D" w:rsidRDefault="007E00BF" w:rsidP="007E00BF">
      <w:pPr>
        <w:ind w:firstLine="567"/>
        <w:rPr>
          <w:rFonts w:cs="Arial"/>
          <w:szCs w:val="24"/>
        </w:rPr>
      </w:pPr>
    </w:p>
    <w:p w14:paraId="42218664" w14:textId="77777777" w:rsidR="00FB604C" w:rsidRDefault="00FB604C" w:rsidP="00FB604C">
      <w:pPr>
        <w:pStyle w:val="ReferenciaABNT"/>
        <w:rPr>
          <w:rStyle w:val="Forte"/>
        </w:rPr>
      </w:pPr>
    </w:p>
    <w:p w14:paraId="1B2D6F6A" w14:textId="77777777" w:rsidR="00FB604C" w:rsidRDefault="00FB604C" w:rsidP="00FB604C">
      <w:pPr>
        <w:pStyle w:val="ReferenciaABNT"/>
        <w:rPr>
          <w:rStyle w:val="Forte"/>
        </w:rPr>
      </w:pPr>
    </w:p>
    <w:p w14:paraId="3917FB1E" w14:textId="77777777" w:rsidR="00FB604C" w:rsidRDefault="00FB604C" w:rsidP="00FB604C">
      <w:pPr>
        <w:pStyle w:val="ReferenciaABNT"/>
        <w:rPr>
          <w:rStyle w:val="Forte"/>
        </w:rPr>
      </w:pPr>
    </w:p>
    <w:p w14:paraId="68097DEB" w14:textId="77777777" w:rsidR="00FB604C" w:rsidRDefault="00FB604C" w:rsidP="00FB604C">
      <w:pPr>
        <w:pStyle w:val="ReferenciaABNT"/>
        <w:rPr>
          <w:rStyle w:val="Forte"/>
        </w:rPr>
      </w:pPr>
    </w:p>
    <w:p w14:paraId="4F30A046" w14:textId="77777777" w:rsidR="00FB604C" w:rsidRDefault="00FB604C" w:rsidP="00FB604C">
      <w:pPr>
        <w:pStyle w:val="ReferenciaABNT"/>
        <w:rPr>
          <w:rStyle w:val="Forte"/>
        </w:rPr>
      </w:pPr>
    </w:p>
    <w:p w14:paraId="3DB825A6" w14:textId="1AFB8160" w:rsidR="006B27AD" w:rsidRDefault="006B27AD" w:rsidP="006B27AD">
      <w:pPr>
        <w:ind w:firstLine="0"/>
        <w:jc w:val="left"/>
        <w:rPr>
          <w:bCs/>
        </w:rPr>
      </w:pPr>
    </w:p>
    <w:p w14:paraId="6A902C5D" w14:textId="77777777" w:rsidR="006B27AD" w:rsidRPr="006B27AD" w:rsidRDefault="006B27AD" w:rsidP="006B27AD"/>
    <w:p w14:paraId="6116123F" w14:textId="77777777" w:rsidR="006B27AD" w:rsidRPr="006B27AD" w:rsidRDefault="006B27AD" w:rsidP="006B27AD"/>
    <w:p w14:paraId="38932A70" w14:textId="77777777" w:rsidR="006B27AD" w:rsidRPr="006B27AD" w:rsidRDefault="006B27AD" w:rsidP="006B27AD"/>
    <w:p w14:paraId="3F3A6659" w14:textId="77777777" w:rsidR="006B27AD" w:rsidRPr="006B27AD" w:rsidRDefault="006B27AD" w:rsidP="006B27AD"/>
    <w:p w14:paraId="344C0AB2" w14:textId="77777777" w:rsidR="006B27AD" w:rsidRPr="006B27AD" w:rsidRDefault="006B27AD" w:rsidP="006B27AD"/>
    <w:p w14:paraId="003EE57D" w14:textId="77777777" w:rsidR="006B27AD" w:rsidRPr="006B27AD" w:rsidRDefault="006B27AD" w:rsidP="006B27AD"/>
    <w:p w14:paraId="1852BC51" w14:textId="77777777" w:rsidR="006B27AD" w:rsidRPr="006B27AD" w:rsidRDefault="006B27AD" w:rsidP="006B27AD"/>
    <w:p w14:paraId="18130714" w14:textId="77777777" w:rsidR="006B27AD" w:rsidRPr="006B27AD" w:rsidRDefault="006B27AD" w:rsidP="006B27AD"/>
    <w:p w14:paraId="735871AE" w14:textId="77777777" w:rsidR="006B27AD" w:rsidRPr="006B27AD" w:rsidRDefault="006B27AD" w:rsidP="006B27AD"/>
    <w:p w14:paraId="6E7A45A3" w14:textId="77777777" w:rsidR="006B27AD" w:rsidRPr="006B27AD" w:rsidRDefault="006B27AD" w:rsidP="006B27AD"/>
    <w:p w14:paraId="00E66273" w14:textId="77777777" w:rsidR="006B27AD" w:rsidRPr="006B27AD" w:rsidRDefault="006B27AD" w:rsidP="006B27AD"/>
    <w:p w14:paraId="51E95A8D" w14:textId="77777777" w:rsidR="006B27AD" w:rsidRPr="006B27AD" w:rsidRDefault="006B27AD" w:rsidP="006B27AD"/>
    <w:p w14:paraId="3ED04655" w14:textId="77777777" w:rsidR="006B27AD" w:rsidRPr="006B27AD" w:rsidRDefault="006B27AD" w:rsidP="006B27AD"/>
    <w:p w14:paraId="0DB0B522" w14:textId="77777777" w:rsidR="006B27AD" w:rsidRPr="006B27AD" w:rsidRDefault="006B27AD" w:rsidP="006B27AD"/>
    <w:p w14:paraId="7DB33A7C" w14:textId="4554597E" w:rsidR="006B27AD" w:rsidRDefault="006B27AD" w:rsidP="006B27AD"/>
    <w:p w14:paraId="4FFA1B07" w14:textId="1AE0C2DB" w:rsidR="006B27AD" w:rsidRDefault="006B27AD" w:rsidP="006B27AD"/>
    <w:p w14:paraId="57A9B009" w14:textId="057D1397" w:rsidR="006B27AD" w:rsidRDefault="006B27AD" w:rsidP="006B27AD"/>
    <w:p w14:paraId="2A6540F4" w14:textId="52B7672C" w:rsidR="006B27AD" w:rsidRDefault="006B27AD" w:rsidP="006B27AD"/>
    <w:p w14:paraId="60FDF194" w14:textId="3FC16F1D" w:rsidR="006B27AD" w:rsidRPr="006B27AD" w:rsidRDefault="006B27AD" w:rsidP="006B27AD">
      <w:pPr>
        <w:pStyle w:val="ABNT2"/>
      </w:pPr>
      <w:r>
        <w:lastRenderedPageBreak/>
        <w:t xml:space="preserve">Definir os itens do </w:t>
      </w:r>
      <w:r w:rsidRPr="006B27AD">
        <w:rPr>
          <w:u w:color="000000"/>
        </w:rPr>
        <w:t>Product Backlog</w:t>
      </w:r>
    </w:p>
    <w:p w14:paraId="7AD0787C" w14:textId="2ABA36E2" w:rsidR="006B27AD" w:rsidRDefault="006B27AD" w:rsidP="006B27AD"/>
    <w:p w14:paraId="44D85125" w14:textId="5A6290D5" w:rsidR="006B27AD" w:rsidRDefault="006B27AD" w:rsidP="006B27AD">
      <w:r>
        <w:t xml:space="preserve">As estórias de usuários foram criadas a partir dos requisitos e funções solicitadas, separadas pelos tópicos (proposições...) e itens (a, b, c..). Algumas estórias têm mais de um item, sendo identificada no início, por exemplo </w:t>
      </w:r>
      <w:r w:rsidRPr="008D5375">
        <w:rPr>
          <w:b/>
        </w:rPr>
        <w:t>1ae</w:t>
      </w:r>
      <w:r w:rsidRPr="006B27AD">
        <w:t xml:space="preserve"> </w:t>
      </w:r>
      <w:r>
        <w:t xml:space="preserve">é a estória </w:t>
      </w:r>
      <w:r w:rsidR="008D5375">
        <w:rPr>
          <w:b/>
        </w:rPr>
        <w:t>P</w:t>
      </w:r>
      <w:r w:rsidRPr="00127D3C">
        <w:rPr>
          <w:b/>
        </w:rPr>
        <w:t>roposições</w:t>
      </w:r>
      <w:r>
        <w:t xml:space="preserve"> item </w:t>
      </w:r>
      <w:r w:rsidRPr="000C0F8F">
        <w:rPr>
          <w:b/>
        </w:rPr>
        <w:t>A</w:t>
      </w:r>
      <w:r>
        <w:t xml:space="preserve"> e </w:t>
      </w:r>
      <w:proofErr w:type="spellStart"/>
      <w:r w:rsidRPr="002659A4">
        <w:rPr>
          <w:b/>
        </w:rPr>
        <w:t>E</w:t>
      </w:r>
      <w:proofErr w:type="spellEnd"/>
      <w:r>
        <w:t xml:space="preserve">. </w:t>
      </w:r>
    </w:p>
    <w:p w14:paraId="125B2315" w14:textId="0794DC29" w:rsidR="008D5375" w:rsidRDefault="008D5375" w:rsidP="008D5375">
      <w:pPr>
        <w:pStyle w:val="Figuras"/>
      </w:pPr>
    </w:p>
    <w:p w14:paraId="21A0A114" w14:textId="285DFAF8" w:rsidR="008D5375" w:rsidRDefault="008D5375" w:rsidP="008D5375">
      <w:pPr>
        <w:ind w:firstLine="708"/>
      </w:pPr>
      <w:proofErr w:type="gramStart"/>
      <w:r w:rsidRPr="008D5375">
        <w:t>1ae Eu</w:t>
      </w:r>
      <w:proofErr w:type="gramEnd"/>
      <w:r w:rsidRPr="008D5375">
        <w:t xml:space="preserve"> assessor de vereador, eu devo cadastrar proposições, com numeração sequencial conforme o tipo e protocolo com número data/hora automática, para que eu cadastre indicações e requerimentos contendo texto, resumo, dados do ofício e resposta, 25hr</w:t>
      </w:r>
      <w:r>
        <w:t>.</w:t>
      </w:r>
    </w:p>
    <w:p w14:paraId="568C637C" w14:textId="3B9BCE78" w:rsidR="008D5375" w:rsidRDefault="008D5375" w:rsidP="008D5375">
      <w:pPr>
        <w:ind w:firstLine="708"/>
      </w:pPr>
      <w:r w:rsidRPr="008D5375">
        <w:t xml:space="preserve">1-BCD Eu como assessor de vereador, preciso realizar pesquisa de proposições, pelo número do protocolo ou nome da proposição, e filtragem de indicações e requerimentos para realizar uma </w:t>
      </w:r>
      <w:proofErr w:type="spellStart"/>
      <w:proofErr w:type="gramStart"/>
      <w:r w:rsidRPr="008D5375">
        <w:t>pré</w:t>
      </w:r>
      <w:proofErr w:type="spellEnd"/>
      <w:r w:rsidRPr="008D5375">
        <w:t xml:space="preserve"> visualização</w:t>
      </w:r>
      <w:proofErr w:type="gramEnd"/>
      <w:r w:rsidRPr="008D5375">
        <w:t xml:space="preserve"> contendo assuntos, autores e subscritores 10hr.</w:t>
      </w:r>
    </w:p>
    <w:p w14:paraId="634C9960" w14:textId="77777777" w:rsidR="008D5375" w:rsidRDefault="008D5375" w:rsidP="008D5375">
      <w:pPr>
        <w:ind w:firstLine="708"/>
      </w:pPr>
    </w:p>
    <w:p w14:paraId="4AE1E120" w14:textId="2CDB66DC" w:rsidR="008D5375" w:rsidRDefault="008D5375" w:rsidP="008D5375">
      <w:pPr>
        <w:ind w:firstLine="708"/>
      </w:pPr>
      <w:r w:rsidRPr="008D5375">
        <w:t>1f - eu assessor de vereador devo filtrar proposições por período e data, assunto, autores, sem resposta e resposta fora do prazo.  Para gerar relatórios de: dados iniciais, protocolos, etiquetas, texto dos ofícios de expedição e respostas. 15hr.</w:t>
      </w:r>
    </w:p>
    <w:p w14:paraId="7805D1F9" w14:textId="77777777" w:rsidR="008D5375" w:rsidRDefault="008D5375" w:rsidP="008D5375">
      <w:pPr>
        <w:ind w:firstLine="708"/>
      </w:pPr>
    </w:p>
    <w:p w14:paraId="2C4A4E10" w14:textId="5EAA7105" w:rsidR="008D5375" w:rsidRDefault="008D5375" w:rsidP="008D5375">
      <w:pPr>
        <w:ind w:firstLine="708"/>
      </w:pPr>
      <w:r w:rsidRPr="008D5375">
        <w:t xml:space="preserve">2 AB - Eu como assessor devo cadastrar Portarias, com numeração auto e </w:t>
      </w:r>
      <w:proofErr w:type="spellStart"/>
      <w:r w:rsidRPr="008D5375">
        <w:t>seq</w:t>
      </w:r>
      <w:proofErr w:type="spellEnd"/>
      <w:r w:rsidRPr="008D5375">
        <w:t xml:space="preserve">, com autores, assuntos, meios de publicação, </w:t>
      </w:r>
      <w:proofErr w:type="spellStart"/>
      <w:r w:rsidRPr="008D5375">
        <w:t>doc</w:t>
      </w:r>
      <w:proofErr w:type="spellEnd"/>
      <w:r w:rsidRPr="008D5375">
        <w:t xml:space="preserve"> anexados e filtrar por portarias, publicações e portarias final, para gerar relatório. 30hrs</w:t>
      </w:r>
      <w:r>
        <w:t>.</w:t>
      </w:r>
    </w:p>
    <w:p w14:paraId="4BBEB4E4" w14:textId="77777777" w:rsidR="008D5375" w:rsidRDefault="008D5375" w:rsidP="008D5375">
      <w:pPr>
        <w:ind w:firstLine="708"/>
      </w:pPr>
    </w:p>
    <w:p w14:paraId="36098363" w14:textId="69F2ACC9" w:rsidR="008D5375" w:rsidRDefault="008D5375" w:rsidP="008D5375">
      <w:pPr>
        <w:ind w:firstLine="708"/>
      </w:pPr>
      <w:r w:rsidRPr="008D5375">
        <w:t xml:space="preserve">3 </w:t>
      </w:r>
      <w:proofErr w:type="spellStart"/>
      <w:r w:rsidRPr="008D5375">
        <w:t>ab</w:t>
      </w:r>
      <w:proofErr w:type="spellEnd"/>
      <w:r w:rsidRPr="008D5375">
        <w:t xml:space="preserve"> - O assessor deve cadastrar expedientes recebidos com numeração auto e </w:t>
      </w:r>
      <w:proofErr w:type="spellStart"/>
      <w:r w:rsidRPr="008D5375">
        <w:t>seq</w:t>
      </w:r>
      <w:proofErr w:type="spellEnd"/>
      <w:r w:rsidRPr="008D5375">
        <w:t xml:space="preserve"> por ano. </w:t>
      </w:r>
      <w:proofErr w:type="gramStart"/>
      <w:r w:rsidRPr="008D5375">
        <w:t>procedências</w:t>
      </w:r>
      <w:proofErr w:type="gramEnd"/>
      <w:r w:rsidRPr="008D5375">
        <w:t>, órgãos, números de ofícios, cargo e funcionários, para imprimir etiquetas por data, cargo, procedência e órgão. 25hr</w:t>
      </w:r>
      <w:r>
        <w:t>.</w:t>
      </w:r>
    </w:p>
    <w:p w14:paraId="1DDB8545" w14:textId="77777777" w:rsidR="008D5375" w:rsidRDefault="008D5375" w:rsidP="008D5375">
      <w:pPr>
        <w:ind w:firstLine="708"/>
      </w:pPr>
    </w:p>
    <w:p w14:paraId="02985C29" w14:textId="3A1190FA" w:rsidR="008D5375" w:rsidRDefault="008D5375" w:rsidP="008D5375">
      <w:pPr>
        <w:ind w:firstLine="708"/>
      </w:pPr>
      <w:r w:rsidRPr="008D5375">
        <w:t xml:space="preserve">4- </w:t>
      </w:r>
      <w:proofErr w:type="spellStart"/>
      <w:proofErr w:type="gramStart"/>
      <w:r w:rsidRPr="008D5375">
        <w:t>ab</w:t>
      </w:r>
      <w:proofErr w:type="spellEnd"/>
      <w:proofErr w:type="gramEnd"/>
      <w:r w:rsidRPr="008D5375">
        <w:t xml:space="preserve"> Eu operador do sistema devo cadastrar atas por tipo, data, número, período para imprimir atas filtradas por data e período. 20hr</w:t>
      </w:r>
      <w:r>
        <w:t>.</w:t>
      </w:r>
    </w:p>
    <w:p w14:paraId="4EF3A8D4" w14:textId="77777777" w:rsidR="008D5375" w:rsidRDefault="008D5375" w:rsidP="008D5375">
      <w:pPr>
        <w:ind w:firstLine="708"/>
      </w:pPr>
    </w:p>
    <w:p w14:paraId="210796AC" w14:textId="53C24A8C" w:rsidR="008D5375" w:rsidRDefault="008D5375" w:rsidP="008D5375">
      <w:pPr>
        <w:ind w:firstLine="708"/>
      </w:pPr>
      <w:r w:rsidRPr="008D5375">
        <w:t xml:space="preserve">5 ac- Eu operador devo cadastrar e filtrar o nome de vereadores, cargos, mandatos e partidos, endereço, proposições </w:t>
      </w:r>
      <w:proofErr w:type="gramStart"/>
      <w:r w:rsidRPr="008D5375">
        <w:t>apresentadas,,</w:t>
      </w:r>
      <w:proofErr w:type="gramEnd"/>
      <w:r w:rsidRPr="008D5375">
        <w:t xml:space="preserve"> emendas, resumo, votação e votantes por período para gerar um relatório. 20hrs</w:t>
      </w:r>
      <w:r>
        <w:t>.</w:t>
      </w:r>
    </w:p>
    <w:p w14:paraId="59D226A7" w14:textId="3405775C" w:rsidR="008D5375" w:rsidRDefault="008D5375" w:rsidP="008D5375">
      <w:pPr>
        <w:ind w:firstLine="708"/>
      </w:pPr>
      <w:r>
        <w:lastRenderedPageBreak/>
        <w:t>5</w:t>
      </w:r>
      <w:r w:rsidRPr="008D5375">
        <w:t xml:space="preserve"> </w:t>
      </w:r>
      <w:proofErr w:type="gramStart"/>
      <w:r w:rsidRPr="008D5375">
        <w:t>b Eu</w:t>
      </w:r>
      <w:proofErr w:type="gramEnd"/>
      <w:r w:rsidRPr="008D5375">
        <w:t xml:space="preserve"> operador preciso imprimir etiquetas e listagens cadastrais. 10hr</w:t>
      </w:r>
      <w:r>
        <w:t>.</w:t>
      </w:r>
    </w:p>
    <w:p w14:paraId="7D0E419A" w14:textId="77777777" w:rsidR="008D5375" w:rsidRDefault="008D5375" w:rsidP="008D5375">
      <w:pPr>
        <w:ind w:firstLine="708"/>
      </w:pPr>
    </w:p>
    <w:p w14:paraId="476C4F84" w14:textId="255B5B63" w:rsidR="008D5375" w:rsidRDefault="008D5375" w:rsidP="008D5375">
      <w:pPr>
        <w:ind w:firstLine="708"/>
      </w:pPr>
      <w:r w:rsidRPr="008D5375">
        <w:t xml:space="preserve">6- </w:t>
      </w:r>
      <w:proofErr w:type="spellStart"/>
      <w:proofErr w:type="gramStart"/>
      <w:r w:rsidRPr="008D5375">
        <w:t>ab</w:t>
      </w:r>
      <w:proofErr w:type="spellEnd"/>
      <w:proofErr w:type="gramEnd"/>
      <w:r w:rsidRPr="008D5375">
        <w:t xml:space="preserve"> Eu operador devo cadastrar pautas   sem opção de alterar dados inseridos (</w:t>
      </w:r>
      <w:proofErr w:type="spellStart"/>
      <w:r w:rsidRPr="008D5375">
        <w:t>wtf</w:t>
      </w:r>
      <w:proofErr w:type="spellEnd"/>
      <w:r w:rsidRPr="008D5375">
        <w:t xml:space="preserve">), com inclusão de indicações, requerimentos, projetos de lei, resoluções, emendas, expedientes. </w:t>
      </w:r>
      <w:proofErr w:type="gramStart"/>
      <w:r w:rsidRPr="008D5375">
        <w:t>para</w:t>
      </w:r>
      <w:proofErr w:type="gramEnd"/>
      <w:r w:rsidRPr="008D5375">
        <w:t xml:space="preserve"> filtrar por qualquer campo. 20hrs</w:t>
      </w:r>
      <w:r>
        <w:t>.</w:t>
      </w:r>
    </w:p>
    <w:p w14:paraId="3CCDB91C" w14:textId="77777777" w:rsidR="008D5375" w:rsidRDefault="008D5375" w:rsidP="008D5375">
      <w:pPr>
        <w:ind w:firstLine="708"/>
      </w:pPr>
    </w:p>
    <w:p w14:paraId="5FF08EB2" w14:textId="1922397B" w:rsidR="008D5375" w:rsidRDefault="008D5375" w:rsidP="008D5375">
      <w:pPr>
        <w:ind w:firstLine="708"/>
      </w:pPr>
      <w:r w:rsidRPr="008D5375">
        <w:t>6 c - Eu operador devo gerar relatórios ordenados por tipo de informação (nominal, secreta, tipo de votação) e com quebras por indicações... 20hrs</w:t>
      </w:r>
      <w:r>
        <w:t>.</w:t>
      </w:r>
    </w:p>
    <w:p w14:paraId="5103F0B6" w14:textId="77777777" w:rsidR="008D5375" w:rsidRDefault="008D5375" w:rsidP="008D5375">
      <w:pPr>
        <w:ind w:firstLine="708"/>
      </w:pPr>
    </w:p>
    <w:p w14:paraId="325B8C27" w14:textId="4FF5C6BE" w:rsidR="008D5375" w:rsidRPr="008D5375" w:rsidRDefault="008D5375" w:rsidP="008D5375">
      <w:pPr>
        <w:ind w:firstLine="708"/>
      </w:pPr>
      <w:r w:rsidRPr="008D5375">
        <w:t xml:space="preserve">7 ABC - eu administrador </w:t>
      </w:r>
      <w:proofErr w:type="gramStart"/>
      <w:r w:rsidRPr="008D5375">
        <w:t>do sistemas</w:t>
      </w:r>
      <w:proofErr w:type="gramEnd"/>
      <w:r w:rsidRPr="008D5375">
        <w:t xml:space="preserve"> preciso alterar/incluir chaves no registro, cadastrar novos usuários.  Incluir ou alterar cabeçalhos e rodapés e definir tamanho da fonte para impressão dos relatórios para que os funcionários usem o sistema 30hr</w:t>
      </w:r>
      <w:r>
        <w:t>.</w:t>
      </w:r>
    </w:p>
    <w:p w14:paraId="6861C972" w14:textId="6CF50BDE" w:rsidR="00990BA5" w:rsidRDefault="00990BA5" w:rsidP="006B27AD"/>
    <w:p w14:paraId="0FD52968" w14:textId="77777777" w:rsidR="008D5375" w:rsidRDefault="008D5375" w:rsidP="006B27AD"/>
    <w:p w14:paraId="5A989303" w14:textId="5AB47CE2" w:rsidR="008D5375" w:rsidRDefault="008D5375" w:rsidP="008D5375">
      <w:pPr>
        <w:pStyle w:val="ABNT2"/>
      </w:pPr>
      <w:r>
        <w:t xml:space="preserve">Formar um Sprint </w:t>
      </w:r>
      <w:proofErr w:type="spellStart"/>
      <w:r>
        <w:t>Backlog</w:t>
      </w:r>
      <w:proofErr w:type="spellEnd"/>
      <w:r>
        <w:t xml:space="preserve"> para entrega de 20hrs</w:t>
      </w:r>
    </w:p>
    <w:p w14:paraId="5927CC2E" w14:textId="57D0A1B2" w:rsidR="008D5375" w:rsidRDefault="008D5375" w:rsidP="008D5375"/>
    <w:p w14:paraId="79D81230" w14:textId="3AD69AD6" w:rsidR="008D5375" w:rsidRDefault="0029546B" w:rsidP="008D5375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32CD60D" wp14:editId="3E1C7AAB">
            <wp:simplePos x="0" y="0"/>
            <wp:positionH relativeFrom="margin">
              <wp:align>center</wp:align>
            </wp:positionH>
            <wp:positionV relativeFrom="paragraph">
              <wp:posOffset>83007</wp:posOffset>
            </wp:positionV>
            <wp:extent cx="3028950" cy="31623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EEA51" w14:textId="7CF0EC93" w:rsidR="0029546B" w:rsidRDefault="0029546B" w:rsidP="008D5375"/>
    <w:p w14:paraId="41B0BE82" w14:textId="423441BB" w:rsidR="0029546B" w:rsidRDefault="0029546B" w:rsidP="008D5375"/>
    <w:p w14:paraId="69CA785A" w14:textId="7537DF80" w:rsidR="0029546B" w:rsidRDefault="0029546B" w:rsidP="008D5375"/>
    <w:p w14:paraId="7B8633A6" w14:textId="42064326" w:rsidR="0029546B" w:rsidRDefault="0029546B" w:rsidP="008D5375"/>
    <w:p w14:paraId="054AE858" w14:textId="2FD482EB" w:rsidR="0029546B" w:rsidRDefault="0029546B" w:rsidP="008D5375"/>
    <w:p w14:paraId="06AF41A0" w14:textId="6A72C9F8" w:rsidR="0029546B" w:rsidRDefault="0029546B" w:rsidP="008D5375"/>
    <w:p w14:paraId="50BB2CBF" w14:textId="6575AB8B" w:rsidR="0029546B" w:rsidRDefault="0029546B" w:rsidP="008D5375"/>
    <w:p w14:paraId="6E42E16A" w14:textId="3819E0F4" w:rsidR="0029546B" w:rsidRDefault="0029546B" w:rsidP="008D5375"/>
    <w:p w14:paraId="53D7CDC7" w14:textId="41023CC2" w:rsidR="0029546B" w:rsidRDefault="0029546B" w:rsidP="008D5375"/>
    <w:p w14:paraId="0DE1C50F" w14:textId="5E1B97D7" w:rsidR="0029546B" w:rsidRDefault="0029546B" w:rsidP="008D5375"/>
    <w:p w14:paraId="639D02F9" w14:textId="30F589CC" w:rsidR="0029546B" w:rsidRDefault="0029546B" w:rsidP="008D5375"/>
    <w:p w14:paraId="56B4257C" w14:textId="460DA1C6" w:rsidR="0029546B" w:rsidRDefault="0029546B" w:rsidP="008D5375"/>
    <w:p w14:paraId="1403F7AF" w14:textId="5128ED1F" w:rsidR="0029546B" w:rsidRDefault="0029546B" w:rsidP="008D5375"/>
    <w:p w14:paraId="2A1D96E7" w14:textId="0FBAA0AE" w:rsidR="0029546B" w:rsidRDefault="0029546B" w:rsidP="008D5375"/>
    <w:p w14:paraId="05B2FA06" w14:textId="77777777" w:rsidR="0029546B" w:rsidRDefault="0029546B" w:rsidP="008D5375"/>
    <w:p w14:paraId="2A87AA73" w14:textId="6DB7D874" w:rsidR="0029546B" w:rsidRDefault="0029546B" w:rsidP="008D5375"/>
    <w:p w14:paraId="40F7D59F" w14:textId="72EEB034" w:rsidR="0029546B" w:rsidRDefault="0029546B" w:rsidP="008D5375"/>
    <w:p w14:paraId="49EAC1D6" w14:textId="5A602D59" w:rsidR="0029546B" w:rsidRDefault="0029546B" w:rsidP="0029546B">
      <w:pPr>
        <w:pStyle w:val="ABNT2"/>
      </w:pPr>
      <w:r>
        <w:lastRenderedPageBreak/>
        <w:t>Tarefas que compõem o Sprint</w:t>
      </w:r>
    </w:p>
    <w:p w14:paraId="575D4C0D" w14:textId="49EB6E0C" w:rsidR="00B8244D" w:rsidRDefault="00B8244D" w:rsidP="00B8244D">
      <w:pPr>
        <w:ind w:firstLine="0"/>
        <w:rPr>
          <w:noProof/>
          <w:lang w:eastAsia="pt-BR"/>
        </w:rPr>
      </w:pPr>
    </w:p>
    <w:p w14:paraId="01E9BC74" w14:textId="3CD08C75" w:rsidR="00B8244D" w:rsidRDefault="00B8244D" w:rsidP="00B8244D">
      <w:pPr>
        <w:ind w:firstLine="0"/>
        <w:rPr>
          <w:noProof/>
          <w:lang w:eastAsia="pt-BR"/>
        </w:rPr>
      </w:pPr>
    </w:p>
    <w:p w14:paraId="0B816B47" w14:textId="36B88C3E" w:rsidR="00B8244D" w:rsidRDefault="00B8244D" w:rsidP="00B8244D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E681503" wp14:editId="4B153EAC">
            <wp:simplePos x="0" y="0"/>
            <wp:positionH relativeFrom="page">
              <wp:align>center</wp:align>
            </wp:positionH>
            <wp:positionV relativeFrom="paragraph">
              <wp:posOffset>966</wp:posOffset>
            </wp:positionV>
            <wp:extent cx="3124200" cy="62103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7D12D" w14:textId="77777777" w:rsidR="00B8244D" w:rsidRDefault="00B8244D" w:rsidP="00B8244D">
      <w:pPr>
        <w:ind w:firstLine="0"/>
        <w:rPr>
          <w:noProof/>
          <w:lang w:eastAsia="pt-BR"/>
        </w:rPr>
      </w:pPr>
    </w:p>
    <w:p w14:paraId="6CE686E4" w14:textId="473E6B26" w:rsidR="00B8244D" w:rsidRDefault="00B8244D" w:rsidP="00B8244D">
      <w:pPr>
        <w:ind w:firstLine="0"/>
      </w:pPr>
    </w:p>
    <w:p w14:paraId="043E017D" w14:textId="77777777" w:rsidR="00B8244D" w:rsidRPr="00B8244D" w:rsidRDefault="00B8244D" w:rsidP="00B8244D"/>
    <w:p w14:paraId="79BB7C3F" w14:textId="77777777" w:rsidR="00B8244D" w:rsidRPr="00B8244D" w:rsidRDefault="00B8244D" w:rsidP="00B8244D"/>
    <w:p w14:paraId="49255408" w14:textId="77777777" w:rsidR="00B8244D" w:rsidRPr="00B8244D" w:rsidRDefault="00B8244D" w:rsidP="00B8244D"/>
    <w:p w14:paraId="2EA0DE16" w14:textId="77777777" w:rsidR="00B8244D" w:rsidRPr="00B8244D" w:rsidRDefault="00B8244D" w:rsidP="00B8244D"/>
    <w:p w14:paraId="54F67BFE" w14:textId="77777777" w:rsidR="00B8244D" w:rsidRPr="00B8244D" w:rsidRDefault="00B8244D" w:rsidP="00B8244D"/>
    <w:p w14:paraId="01A41C8D" w14:textId="77777777" w:rsidR="00B8244D" w:rsidRPr="00B8244D" w:rsidRDefault="00B8244D" w:rsidP="00B8244D"/>
    <w:p w14:paraId="5394D782" w14:textId="77777777" w:rsidR="00B8244D" w:rsidRPr="00B8244D" w:rsidRDefault="00B8244D" w:rsidP="00B8244D"/>
    <w:p w14:paraId="2FEB47F7" w14:textId="77777777" w:rsidR="00B8244D" w:rsidRPr="00B8244D" w:rsidRDefault="00B8244D" w:rsidP="00B8244D"/>
    <w:p w14:paraId="2E76033F" w14:textId="77777777" w:rsidR="00B8244D" w:rsidRPr="00B8244D" w:rsidRDefault="00B8244D" w:rsidP="00B8244D"/>
    <w:p w14:paraId="198FE912" w14:textId="77777777" w:rsidR="00B8244D" w:rsidRPr="00B8244D" w:rsidRDefault="00B8244D" w:rsidP="00B8244D"/>
    <w:p w14:paraId="64C60AB6" w14:textId="77777777" w:rsidR="00B8244D" w:rsidRPr="00B8244D" w:rsidRDefault="00B8244D" w:rsidP="00B8244D"/>
    <w:p w14:paraId="387B02F6" w14:textId="77777777" w:rsidR="00B8244D" w:rsidRPr="00B8244D" w:rsidRDefault="00B8244D" w:rsidP="00B8244D"/>
    <w:p w14:paraId="02D301A6" w14:textId="77777777" w:rsidR="00B8244D" w:rsidRPr="00B8244D" w:rsidRDefault="00B8244D" w:rsidP="00B8244D"/>
    <w:p w14:paraId="4859EDDC" w14:textId="77777777" w:rsidR="00B8244D" w:rsidRPr="00B8244D" w:rsidRDefault="00B8244D" w:rsidP="00B8244D"/>
    <w:p w14:paraId="4C4F592F" w14:textId="77777777" w:rsidR="00B8244D" w:rsidRPr="00B8244D" w:rsidRDefault="00B8244D" w:rsidP="00B8244D"/>
    <w:p w14:paraId="40A16D44" w14:textId="33BBFABD" w:rsidR="00B8244D" w:rsidRDefault="00B8244D" w:rsidP="00B8244D"/>
    <w:p w14:paraId="4D8EE2B3" w14:textId="0CB3F907" w:rsidR="00B8244D" w:rsidRDefault="00B8244D" w:rsidP="00B8244D"/>
    <w:p w14:paraId="6F65370A" w14:textId="1758FDD1" w:rsidR="0029546B" w:rsidRDefault="00B8244D" w:rsidP="00B8244D">
      <w:pPr>
        <w:tabs>
          <w:tab w:val="left" w:pos="2385"/>
        </w:tabs>
      </w:pPr>
      <w:r>
        <w:tab/>
      </w:r>
    </w:p>
    <w:p w14:paraId="4C0E0302" w14:textId="12928360" w:rsidR="00B8244D" w:rsidRDefault="00B8244D" w:rsidP="00B8244D">
      <w:pPr>
        <w:tabs>
          <w:tab w:val="left" w:pos="2385"/>
        </w:tabs>
      </w:pPr>
    </w:p>
    <w:p w14:paraId="19C6BC44" w14:textId="37FD46B6" w:rsidR="00B8244D" w:rsidRDefault="00B8244D" w:rsidP="00B8244D">
      <w:pPr>
        <w:tabs>
          <w:tab w:val="left" w:pos="2385"/>
        </w:tabs>
      </w:pPr>
    </w:p>
    <w:p w14:paraId="0A8E759C" w14:textId="676CD4AB" w:rsidR="00B8244D" w:rsidRDefault="00B8244D" w:rsidP="00B8244D">
      <w:pPr>
        <w:tabs>
          <w:tab w:val="left" w:pos="2385"/>
        </w:tabs>
      </w:pPr>
    </w:p>
    <w:p w14:paraId="2D4BF4FB" w14:textId="77777777" w:rsidR="00B8244D" w:rsidRPr="00B8244D" w:rsidRDefault="00B8244D" w:rsidP="00B8244D"/>
    <w:p w14:paraId="2613720C" w14:textId="77777777" w:rsidR="00B8244D" w:rsidRPr="00B8244D" w:rsidRDefault="00B8244D" w:rsidP="00B8244D"/>
    <w:p w14:paraId="5527A1A0" w14:textId="7ED2CB59" w:rsidR="00B8244D" w:rsidRDefault="00B8244D" w:rsidP="00B8244D"/>
    <w:p w14:paraId="77D016CE" w14:textId="3CB3080E" w:rsidR="00B8244D" w:rsidRDefault="00B8244D" w:rsidP="00B8244D">
      <w:pPr>
        <w:tabs>
          <w:tab w:val="left" w:pos="3168"/>
        </w:tabs>
      </w:pPr>
      <w:r>
        <w:tab/>
      </w:r>
    </w:p>
    <w:p w14:paraId="3B48C858" w14:textId="450BF805" w:rsidR="00B8244D" w:rsidRDefault="00B8244D" w:rsidP="00B8244D">
      <w:pPr>
        <w:tabs>
          <w:tab w:val="left" w:pos="3168"/>
        </w:tabs>
      </w:pPr>
    </w:p>
    <w:p w14:paraId="7736A18B" w14:textId="030FECEF" w:rsidR="00B8244D" w:rsidRDefault="00B8244D" w:rsidP="00B8244D">
      <w:pPr>
        <w:tabs>
          <w:tab w:val="left" w:pos="3168"/>
        </w:tabs>
      </w:pPr>
    </w:p>
    <w:p w14:paraId="150137B0" w14:textId="4FE0C4E9" w:rsidR="00B8244D" w:rsidRDefault="00B8244D" w:rsidP="00B8244D">
      <w:pPr>
        <w:tabs>
          <w:tab w:val="left" w:pos="3168"/>
        </w:tabs>
      </w:pPr>
    </w:p>
    <w:p w14:paraId="7CEEF93B" w14:textId="6584323B" w:rsidR="00B8244D" w:rsidRDefault="00B8244D" w:rsidP="00B8244D">
      <w:pPr>
        <w:pStyle w:val="ABNT2"/>
      </w:pPr>
      <w:r>
        <w:lastRenderedPageBreak/>
        <w:t>Possíveis impedimentos</w:t>
      </w:r>
    </w:p>
    <w:p w14:paraId="1B87FD84" w14:textId="7213B34D" w:rsidR="00B8244D" w:rsidRDefault="00B8244D" w:rsidP="00B8244D">
      <w:pPr>
        <w:pStyle w:val="ABNT2"/>
        <w:numPr>
          <w:ilvl w:val="0"/>
          <w:numId w:val="0"/>
        </w:numPr>
        <w:ind w:left="567"/>
      </w:pPr>
    </w:p>
    <w:p w14:paraId="78D282B6" w14:textId="0D946F08" w:rsidR="00B8244D" w:rsidRPr="00B8244D" w:rsidRDefault="00B8244D" w:rsidP="00B8244D">
      <w:pPr>
        <w:pStyle w:val="ABNT2"/>
        <w:numPr>
          <w:ilvl w:val="0"/>
          <w:numId w:val="0"/>
        </w:numPr>
        <w:ind w:left="567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D9A4105" wp14:editId="379E95C7">
            <wp:simplePos x="0" y="0"/>
            <wp:positionH relativeFrom="margin">
              <wp:align>center</wp:align>
            </wp:positionH>
            <wp:positionV relativeFrom="paragraph">
              <wp:posOffset>325044</wp:posOffset>
            </wp:positionV>
            <wp:extent cx="3057525" cy="3943350"/>
            <wp:effectExtent l="0" t="0" r="952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244D" w:rsidRPr="00B8244D" w:rsidSect="005B3389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B82A6" w14:textId="77777777" w:rsidR="005C1D10" w:rsidRDefault="005C1D10" w:rsidP="005B3389">
      <w:pPr>
        <w:spacing w:line="240" w:lineRule="auto"/>
      </w:pPr>
      <w:r>
        <w:separator/>
      </w:r>
    </w:p>
  </w:endnote>
  <w:endnote w:type="continuationSeparator" w:id="0">
    <w:p w14:paraId="72D7EE60" w14:textId="77777777" w:rsidR="005C1D10" w:rsidRDefault="005C1D10" w:rsidP="005B3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642D9" w14:textId="77777777" w:rsidR="005C1D10" w:rsidRDefault="005C1D10" w:rsidP="005B3389">
      <w:pPr>
        <w:spacing w:line="240" w:lineRule="auto"/>
      </w:pPr>
      <w:r>
        <w:separator/>
      </w:r>
    </w:p>
  </w:footnote>
  <w:footnote w:type="continuationSeparator" w:id="0">
    <w:p w14:paraId="0C33F187" w14:textId="77777777" w:rsidR="005C1D10" w:rsidRDefault="005C1D10" w:rsidP="005B33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95B"/>
    <w:multiLevelType w:val="hybridMultilevel"/>
    <w:tmpl w:val="96F4A738"/>
    <w:lvl w:ilvl="0" w:tplc="0416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FE4197"/>
    <w:multiLevelType w:val="hybridMultilevel"/>
    <w:tmpl w:val="EFDC8E4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6D402D"/>
    <w:multiLevelType w:val="hybridMultilevel"/>
    <w:tmpl w:val="BF665704"/>
    <w:lvl w:ilvl="0" w:tplc="B930D870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7616828"/>
    <w:multiLevelType w:val="hybridMultilevel"/>
    <w:tmpl w:val="9A74FFB4"/>
    <w:lvl w:ilvl="0" w:tplc="B4107FA6">
      <w:numFmt w:val="bullet"/>
      <w:lvlText w:val=""/>
      <w:lvlJc w:val="left"/>
      <w:pPr>
        <w:ind w:left="127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4" w15:restartNumberingAfterBreak="0">
    <w:nsid w:val="28D23D37"/>
    <w:multiLevelType w:val="hybridMultilevel"/>
    <w:tmpl w:val="FDF8E012"/>
    <w:lvl w:ilvl="0" w:tplc="C38EBF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72EB"/>
    <w:multiLevelType w:val="multilevel"/>
    <w:tmpl w:val="D476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35DA6"/>
    <w:multiLevelType w:val="hybridMultilevel"/>
    <w:tmpl w:val="A05448AA"/>
    <w:lvl w:ilvl="0" w:tplc="393C2BA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CBF"/>
    <w:multiLevelType w:val="hybridMultilevel"/>
    <w:tmpl w:val="B49AF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916E9"/>
    <w:multiLevelType w:val="hybridMultilevel"/>
    <w:tmpl w:val="2618C2A8"/>
    <w:lvl w:ilvl="0" w:tplc="EDF8C85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D3A16"/>
    <w:multiLevelType w:val="hybridMultilevel"/>
    <w:tmpl w:val="56BA812A"/>
    <w:lvl w:ilvl="0" w:tplc="8B8286BE">
      <w:start w:val="1"/>
      <w:numFmt w:val="decimal"/>
      <w:pStyle w:val="lixo2"/>
      <w:lvlText w:val="1.%1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5D00E8"/>
    <w:multiLevelType w:val="multilevel"/>
    <w:tmpl w:val="922E8BCC"/>
    <w:lvl w:ilvl="0">
      <w:start w:val="1"/>
      <w:numFmt w:val="decimal"/>
      <w:pStyle w:val="ABNT1"/>
      <w:lvlText w:val="%1."/>
      <w:lvlJc w:val="left"/>
      <w:pPr>
        <w:ind w:left="720" w:hanging="360"/>
      </w:pPr>
    </w:lvl>
    <w:lvl w:ilvl="1">
      <w:start w:val="1"/>
      <w:numFmt w:val="decimal"/>
      <w:pStyle w:val="ABNT2"/>
      <w:isLgl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pStyle w:val="ABNT3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pStyle w:val="ABNT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8A70D6"/>
    <w:multiLevelType w:val="multilevel"/>
    <w:tmpl w:val="EDE2B4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1E4F2C"/>
    <w:multiLevelType w:val="hybridMultilevel"/>
    <w:tmpl w:val="467C5A32"/>
    <w:lvl w:ilvl="0" w:tplc="63F6323E">
      <w:start w:val="1"/>
      <w:numFmt w:val="decimal"/>
      <w:lvlText w:val="1.1.1.%1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E89224D"/>
    <w:multiLevelType w:val="hybridMultilevel"/>
    <w:tmpl w:val="9EB27EE2"/>
    <w:lvl w:ilvl="0" w:tplc="5E020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11"/>
    <w:rsid w:val="00021DFD"/>
    <w:rsid w:val="00022191"/>
    <w:rsid w:val="0002693B"/>
    <w:rsid w:val="000339C9"/>
    <w:rsid w:val="00041449"/>
    <w:rsid w:val="00046533"/>
    <w:rsid w:val="000527B2"/>
    <w:rsid w:val="00075BCE"/>
    <w:rsid w:val="000C027D"/>
    <w:rsid w:val="000C0F8F"/>
    <w:rsid w:val="000C735F"/>
    <w:rsid w:val="000D63E0"/>
    <w:rsid w:val="000E5A32"/>
    <w:rsid w:val="000F20A4"/>
    <w:rsid w:val="00127040"/>
    <w:rsid w:val="00127D3C"/>
    <w:rsid w:val="0014111B"/>
    <w:rsid w:val="00162454"/>
    <w:rsid w:val="00164171"/>
    <w:rsid w:val="0019070E"/>
    <w:rsid w:val="001A6C96"/>
    <w:rsid w:val="001B5CDD"/>
    <w:rsid w:val="001C757F"/>
    <w:rsid w:val="001D604A"/>
    <w:rsid w:val="00203578"/>
    <w:rsid w:val="00222904"/>
    <w:rsid w:val="00224417"/>
    <w:rsid w:val="0022465F"/>
    <w:rsid w:val="00226B48"/>
    <w:rsid w:val="0023330B"/>
    <w:rsid w:val="00241ADA"/>
    <w:rsid w:val="0024520D"/>
    <w:rsid w:val="0024732A"/>
    <w:rsid w:val="00251BE8"/>
    <w:rsid w:val="00253AD4"/>
    <w:rsid w:val="00255B20"/>
    <w:rsid w:val="002659A4"/>
    <w:rsid w:val="0028549C"/>
    <w:rsid w:val="0029546B"/>
    <w:rsid w:val="0029549C"/>
    <w:rsid w:val="002A01B4"/>
    <w:rsid w:val="002A111A"/>
    <w:rsid w:val="002A2442"/>
    <w:rsid w:val="002A5453"/>
    <w:rsid w:val="002A60D0"/>
    <w:rsid w:val="002B14F8"/>
    <w:rsid w:val="002C6EA4"/>
    <w:rsid w:val="002D04EB"/>
    <w:rsid w:val="002E78E2"/>
    <w:rsid w:val="003072DA"/>
    <w:rsid w:val="00325863"/>
    <w:rsid w:val="00330FE7"/>
    <w:rsid w:val="00345A85"/>
    <w:rsid w:val="00345D03"/>
    <w:rsid w:val="003543A4"/>
    <w:rsid w:val="00357E6C"/>
    <w:rsid w:val="0036421E"/>
    <w:rsid w:val="003737E0"/>
    <w:rsid w:val="003821E3"/>
    <w:rsid w:val="00383EC0"/>
    <w:rsid w:val="0038551C"/>
    <w:rsid w:val="003873DB"/>
    <w:rsid w:val="00390484"/>
    <w:rsid w:val="003A7423"/>
    <w:rsid w:val="003C44C4"/>
    <w:rsid w:val="003C5149"/>
    <w:rsid w:val="003D1740"/>
    <w:rsid w:val="003D200A"/>
    <w:rsid w:val="003F6B0A"/>
    <w:rsid w:val="00407A46"/>
    <w:rsid w:val="00413632"/>
    <w:rsid w:val="004162D3"/>
    <w:rsid w:val="0043121A"/>
    <w:rsid w:val="0043762A"/>
    <w:rsid w:val="0043782E"/>
    <w:rsid w:val="00440536"/>
    <w:rsid w:val="00442D96"/>
    <w:rsid w:val="004607D9"/>
    <w:rsid w:val="00470603"/>
    <w:rsid w:val="00483FA0"/>
    <w:rsid w:val="0049772E"/>
    <w:rsid w:val="004B274B"/>
    <w:rsid w:val="004C0C58"/>
    <w:rsid w:val="004C3740"/>
    <w:rsid w:val="004D57E0"/>
    <w:rsid w:val="004D68B1"/>
    <w:rsid w:val="004F6610"/>
    <w:rsid w:val="004F750A"/>
    <w:rsid w:val="00501794"/>
    <w:rsid w:val="00512D27"/>
    <w:rsid w:val="0052277E"/>
    <w:rsid w:val="005236BD"/>
    <w:rsid w:val="0052748C"/>
    <w:rsid w:val="005327CE"/>
    <w:rsid w:val="00555A41"/>
    <w:rsid w:val="00562799"/>
    <w:rsid w:val="0057079D"/>
    <w:rsid w:val="005A113F"/>
    <w:rsid w:val="005B3389"/>
    <w:rsid w:val="005C04F8"/>
    <w:rsid w:val="005C1D10"/>
    <w:rsid w:val="005D62FB"/>
    <w:rsid w:val="005D6FBC"/>
    <w:rsid w:val="005E1692"/>
    <w:rsid w:val="005F70E3"/>
    <w:rsid w:val="005F7AF9"/>
    <w:rsid w:val="00600D7A"/>
    <w:rsid w:val="0060431D"/>
    <w:rsid w:val="0060509C"/>
    <w:rsid w:val="00613385"/>
    <w:rsid w:val="00642CE2"/>
    <w:rsid w:val="00650838"/>
    <w:rsid w:val="00674B8F"/>
    <w:rsid w:val="00674D47"/>
    <w:rsid w:val="006800C5"/>
    <w:rsid w:val="00693F79"/>
    <w:rsid w:val="006A5CEF"/>
    <w:rsid w:val="006B0FF9"/>
    <w:rsid w:val="006B27AD"/>
    <w:rsid w:val="006C1BA7"/>
    <w:rsid w:val="006C4095"/>
    <w:rsid w:val="006D0E36"/>
    <w:rsid w:val="006D7268"/>
    <w:rsid w:val="006E195F"/>
    <w:rsid w:val="006E3BEB"/>
    <w:rsid w:val="006E65D1"/>
    <w:rsid w:val="006F3108"/>
    <w:rsid w:val="006F737A"/>
    <w:rsid w:val="00705180"/>
    <w:rsid w:val="00711BEF"/>
    <w:rsid w:val="0071727D"/>
    <w:rsid w:val="0072443F"/>
    <w:rsid w:val="007247DC"/>
    <w:rsid w:val="0074621F"/>
    <w:rsid w:val="007605C5"/>
    <w:rsid w:val="007608AF"/>
    <w:rsid w:val="007703D4"/>
    <w:rsid w:val="007A0D62"/>
    <w:rsid w:val="007A2622"/>
    <w:rsid w:val="007B7903"/>
    <w:rsid w:val="007D3B87"/>
    <w:rsid w:val="007E00BF"/>
    <w:rsid w:val="007F04F1"/>
    <w:rsid w:val="007F5D21"/>
    <w:rsid w:val="0080297C"/>
    <w:rsid w:val="00804CE7"/>
    <w:rsid w:val="008121C4"/>
    <w:rsid w:val="00812319"/>
    <w:rsid w:val="0081285B"/>
    <w:rsid w:val="00817295"/>
    <w:rsid w:val="008341AD"/>
    <w:rsid w:val="008369A4"/>
    <w:rsid w:val="0085096B"/>
    <w:rsid w:val="00853225"/>
    <w:rsid w:val="00862E27"/>
    <w:rsid w:val="008769D9"/>
    <w:rsid w:val="00880ABF"/>
    <w:rsid w:val="00892EF6"/>
    <w:rsid w:val="0089334F"/>
    <w:rsid w:val="008A6AD0"/>
    <w:rsid w:val="008C40EE"/>
    <w:rsid w:val="008C5ED1"/>
    <w:rsid w:val="008C664F"/>
    <w:rsid w:val="008D5375"/>
    <w:rsid w:val="008D674C"/>
    <w:rsid w:val="008F76CC"/>
    <w:rsid w:val="008F7D66"/>
    <w:rsid w:val="009004BD"/>
    <w:rsid w:val="00900B46"/>
    <w:rsid w:val="00903027"/>
    <w:rsid w:val="0090334E"/>
    <w:rsid w:val="00936FB4"/>
    <w:rsid w:val="00950C33"/>
    <w:rsid w:val="009561A2"/>
    <w:rsid w:val="00970086"/>
    <w:rsid w:val="00977EDD"/>
    <w:rsid w:val="009804BD"/>
    <w:rsid w:val="00990BA5"/>
    <w:rsid w:val="009A7BF9"/>
    <w:rsid w:val="009B0DB5"/>
    <w:rsid w:val="009D25C3"/>
    <w:rsid w:val="009D3DF7"/>
    <w:rsid w:val="009F6269"/>
    <w:rsid w:val="00A063AC"/>
    <w:rsid w:val="00A174D7"/>
    <w:rsid w:val="00A209D3"/>
    <w:rsid w:val="00A33900"/>
    <w:rsid w:val="00A37016"/>
    <w:rsid w:val="00A41783"/>
    <w:rsid w:val="00A5517F"/>
    <w:rsid w:val="00A55653"/>
    <w:rsid w:val="00A87039"/>
    <w:rsid w:val="00AB3E8D"/>
    <w:rsid w:val="00AB59D6"/>
    <w:rsid w:val="00AD0173"/>
    <w:rsid w:val="00AD1D0C"/>
    <w:rsid w:val="00AD55B5"/>
    <w:rsid w:val="00AD7FA7"/>
    <w:rsid w:val="00AE04F6"/>
    <w:rsid w:val="00AE24CB"/>
    <w:rsid w:val="00B0374A"/>
    <w:rsid w:val="00B344D9"/>
    <w:rsid w:val="00B43FBB"/>
    <w:rsid w:val="00B4667F"/>
    <w:rsid w:val="00B64699"/>
    <w:rsid w:val="00B656D3"/>
    <w:rsid w:val="00B81A5F"/>
    <w:rsid w:val="00B8244D"/>
    <w:rsid w:val="00B96438"/>
    <w:rsid w:val="00BA187A"/>
    <w:rsid w:val="00BB317C"/>
    <w:rsid w:val="00BB6F88"/>
    <w:rsid w:val="00BC1BAB"/>
    <w:rsid w:val="00BF470B"/>
    <w:rsid w:val="00C05825"/>
    <w:rsid w:val="00C07A79"/>
    <w:rsid w:val="00C205BE"/>
    <w:rsid w:val="00C23818"/>
    <w:rsid w:val="00C4655A"/>
    <w:rsid w:val="00C47AAC"/>
    <w:rsid w:val="00C51144"/>
    <w:rsid w:val="00C55034"/>
    <w:rsid w:val="00C62E2C"/>
    <w:rsid w:val="00C76AA8"/>
    <w:rsid w:val="00C83DAE"/>
    <w:rsid w:val="00C9660C"/>
    <w:rsid w:val="00CA7AF5"/>
    <w:rsid w:val="00CB3E4D"/>
    <w:rsid w:val="00CD0D31"/>
    <w:rsid w:val="00CD1208"/>
    <w:rsid w:val="00CD70DE"/>
    <w:rsid w:val="00CE144D"/>
    <w:rsid w:val="00CE4C36"/>
    <w:rsid w:val="00CE5F72"/>
    <w:rsid w:val="00CF0EED"/>
    <w:rsid w:val="00CF3844"/>
    <w:rsid w:val="00CF70EB"/>
    <w:rsid w:val="00D0177B"/>
    <w:rsid w:val="00D362B8"/>
    <w:rsid w:val="00D45394"/>
    <w:rsid w:val="00D521C8"/>
    <w:rsid w:val="00D6321B"/>
    <w:rsid w:val="00DA586B"/>
    <w:rsid w:val="00DA64B0"/>
    <w:rsid w:val="00DA6744"/>
    <w:rsid w:val="00DA76DA"/>
    <w:rsid w:val="00DB5F66"/>
    <w:rsid w:val="00DC537D"/>
    <w:rsid w:val="00DD29CB"/>
    <w:rsid w:val="00DD58E8"/>
    <w:rsid w:val="00DF25E7"/>
    <w:rsid w:val="00DF4F10"/>
    <w:rsid w:val="00E10000"/>
    <w:rsid w:val="00E11E84"/>
    <w:rsid w:val="00E14F7B"/>
    <w:rsid w:val="00E33E72"/>
    <w:rsid w:val="00E53120"/>
    <w:rsid w:val="00E56F00"/>
    <w:rsid w:val="00E60586"/>
    <w:rsid w:val="00E71BE3"/>
    <w:rsid w:val="00E90951"/>
    <w:rsid w:val="00E912EF"/>
    <w:rsid w:val="00E95017"/>
    <w:rsid w:val="00E97B39"/>
    <w:rsid w:val="00EB6400"/>
    <w:rsid w:val="00EC0FED"/>
    <w:rsid w:val="00EC3675"/>
    <w:rsid w:val="00ED1F8A"/>
    <w:rsid w:val="00ED2D6E"/>
    <w:rsid w:val="00EE49BE"/>
    <w:rsid w:val="00EF5504"/>
    <w:rsid w:val="00F10A12"/>
    <w:rsid w:val="00F11E11"/>
    <w:rsid w:val="00F136A3"/>
    <w:rsid w:val="00F27E2E"/>
    <w:rsid w:val="00F53F61"/>
    <w:rsid w:val="00F6252B"/>
    <w:rsid w:val="00F6500F"/>
    <w:rsid w:val="00F72DD7"/>
    <w:rsid w:val="00F75E46"/>
    <w:rsid w:val="00F9085D"/>
    <w:rsid w:val="00F92C49"/>
    <w:rsid w:val="00F95309"/>
    <w:rsid w:val="00FA728A"/>
    <w:rsid w:val="00FB11A0"/>
    <w:rsid w:val="00FB604C"/>
    <w:rsid w:val="00FB758E"/>
    <w:rsid w:val="00FC7744"/>
    <w:rsid w:val="00FD0824"/>
    <w:rsid w:val="00FE63A8"/>
    <w:rsid w:val="00FF0C95"/>
    <w:rsid w:val="00FF4E30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036E6"/>
  <w15:chartTrackingRefBased/>
  <w15:docId w15:val="{C4E11D45-E631-4B8E-BABE-85D416D5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ABNT normal"/>
    <w:qFormat/>
    <w:rsid w:val="00357E6C"/>
    <w:pPr>
      <w:spacing w:after="0" w:line="360" w:lineRule="auto"/>
      <w:ind w:firstLine="851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B5F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0D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75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3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1">
    <w:name w:val="ABNT1"/>
    <w:basedOn w:val="Ttulo1"/>
    <w:next w:val="Normal"/>
    <w:link w:val="ABNT1Char"/>
    <w:autoRedefine/>
    <w:qFormat/>
    <w:rsid w:val="0072443F"/>
    <w:pPr>
      <w:pageBreakBefore/>
      <w:numPr>
        <w:numId w:val="3"/>
      </w:numPr>
      <w:spacing w:before="0"/>
      <w:ind w:left="210" w:hanging="284"/>
      <w:jc w:val="left"/>
      <w:textboxTightWrap w:val="firstLineOnly"/>
    </w:pPr>
    <w:rPr>
      <w:rFonts w:ascii="Arial" w:hAnsi="Arial" w:cs="Arial"/>
      <w:b/>
      <w:caps/>
      <w:color w:val="000000" w:themeColor="text1"/>
      <w:sz w:val="24"/>
    </w:rPr>
  </w:style>
  <w:style w:type="paragraph" w:styleId="SemEspaamento">
    <w:name w:val="No Spacing"/>
    <w:uiPriority w:val="1"/>
    <w:rsid w:val="00DB5F66"/>
    <w:pPr>
      <w:spacing w:after="0" w:line="240" w:lineRule="auto"/>
      <w:ind w:firstLine="567"/>
      <w:jc w:val="both"/>
    </w:pPr>
    <w:rPr>
      <w:rFonts w:ascii="Arial" w:hAnsi="Arial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B5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NT1Char">
    <w:name w:val="ABNT1 Char"/>
    <w:basedOn w:val="Ttulo1Char"/>
    <w:link w:val="ABNT1"/>
    <w:rsid w:val="0072443F"/>
    <w:rPr>
      <w:rFonts w:ascii="Arial" w:eastAsiaTheme="majorEastAsia" w:hAnsi="Arial" w:cs="Arial"/>
      <w:b/>
      <w:caps/>
      <w:color w:val="000000" w:themeColor="text1"/>
      <w:sz w:val="24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9B0DB5"/>
    <w:pPr>
      <w:ind w:left="720"/>
      <w:contextualSpacing/>
    </w:pPr>
  </w:style>
  <w:style w:type="paragraph" w:customStyle="1" w:styleId="lixo2">
    <w:name w:val="lixo2"/>
    <w:basedOn w:val="Ttulo2"/>
    <w:next w:val="Normal"/>
    <w:link w:val="lixo2Char"/>
    <w:autoRedefine/>
    <w:qFormat/>
    <w:rsid w:val="00483FA0"/>
    <w:pPr>
      <w:numPr>
        <w:numId w:val="6"/>
      </w:numPr>
      <w:spacing w:before="0"/>
      <w:ind w:left="454" w:hanging="454"/>
      <w:jc w:val="left"/>
    </w:pPr>
    <w:rPr>
      <w:rFonts w:ascii="Arial" w:hAnsi="Arial"/>
      <w:caps/>
      <w:color w:val="000000" w:themeColor="text1"/>
      <w:sz w:val="24"/>
    </w:rPr>
  </w:style>
  <w:style w:type="paragraph" w:customStyle="1" w:styleId="lixo3">
    <w:name w:val="lixo3"/>
    <w:basedOn w:val="Ttulo3"/>
    <w:next w:val="Normal"/>
    <w:link w:val="lixo3Char"/>
    <w:autoRedefine/>
    <w:qFormat/>
    <w:rsid w:val="00483FA0"/>
    <w:pPr>
      <w:spacing w:before="0"/>
      <w:ind w:firstLine="0"/>
      <w:jc w:val="left"/>
    </w:pPr>
    <w:rPr>
      <w:rFonts w:ascii="Arial" w:hAnsi="Arial"/>
      <w:b/>
      <w:color w:val="000000" w:themeColor="text1"/>
      <w14:numSpacing w14:val="proportion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0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xo2Char">
    <w:name w:val="lixo2 Char"/>
    <w:basedOn w:val="Ttulo2Char"/>
    <w:link w:val="lixo2"/>
    <w:rsid w:val="00483FA0"/>
    <w:rPr>
      <w:rFonts w:ascii="Arial" w:eastAsiaTheme="majorEastAsia" w:hAnsi="Arial" w:cstheme="majorBidi"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7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xo3Char">
    <w:name w:val="lixo3 Char"/>
    <w:basedOn w:val="Ttulo3Char"/>
    <w:link w:val="lixo3"/>
    <w:rsid w:val="00483FA0"/>
    <w:rPr>
      <w:rFonts w:ascii="Arial" w:eastAsiaTheme="majorEastAsia" w:hAnsi="Arial" w:cstheme="majorBidi"/>
      <w:b/>
      <w:color w:val="000000" w:themeColor="text1"/>
      <w:sz w:val="24"/>
      <w:szCs w:val="24"/>
      <w14:numSpacing w14:val="proportional"/>
    </w:rPr>
  </w:style>
  <w:style w:type="paragraph" w:customStyle="1" w:styleId="Figuras">
    <w:name w:val="Figuras"/>
    <w:next w:val="Normal"/>
    <w:link w:val="FigurasChar"/>
    <w:qFormat/>
    <w:rsid w:val="00253AD4"/>
    <w:rPr>
      <w:rFonts w:ascii="Arial" w:eastAsiaTheme="majorEastAsia" w:hAnsi="Arial" w:cs="Arial"/>
      <w:b/>
      <w:color w:val="000000" w:themeColor="text1"/>
      <w:sz w:val="24"/>
      <w:szCs w:val="32"/>
    </w:rPr>
  </w:style>
  <w:style w:type="character" w:customStyle="1" w:styleId="FigurasChar">
    <w:name w:val="Figuras Char"/>
    <w:basedOn w:val="lixo3Char"/>
    <w:link w:val="Figuras"/>
    <w:rsid w:val="00253AD4"/>
    <w:rPr>
      <w:rFonts w:ascii="Arial" w:eastAsiaTheme="majorEastAsia" w:hAnsi="Arial" w:cs="Arial"/>
      <w:b/>
      <w:color w:val="000000" w:themeColor="text1"/>
      <w:sz w:val="24"/>
      <w:szCs w:val="32"/>
      <w14:numSpacing w14:val="proportional"/>
    </w:rPr>
  </w:style>
  <w:style w:type="paragraph" w:customStyle="1" w:styleId="ABNT2">
    <w:name w:val="ABNT2"/>
    <w:basedOn w:val="PargrafodaLista"/>
    <w:link w:val="ABNT2Char"/>
    <w:qFormat/>
    <w:rsid w:val="00483FA0"/>
    <w:pPr>
      <w:numPr>
        <w:ilvl w:val="1"/>
        <w:numId w:val="3"/>
      </w:numPr>
      <w:ind w:left="567" w:hanging="567"/>
      <w:jc w:val="left"/>
      <w:outlineLvl w:val="1"/>
    </w:pPr>
    <w:rPr>
      <w:caps/>
    </w:rPr>
  </w:style>
  <w:style w:type="paragraph" w:customStyle="1" w:styleId="ABNT3">
    <w:name w:val="ABNT3"/>
    <w:basedOn w:val="Normal"/>
    <w:link w:val="ABNT3Char"/>
    <w:qFormat/>
    <w:rsid w:val="00357E6C"/>
    <w:pPr>
      <w:numPr>
        <w:ilvl w:val="2"/>
        <w:numId w:val="3"/>
      </w:numPr>
      <w:ind w:left="709" w:hanging="709"/>
      <w:outlineLvl w:val="2"/>
    </w:pPr>
    <w:rPr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83FA0"/>
    <w:rPr>
      <w:rFonts w:ascii="Arial" w:hAnsi="Arial"/>
      <w:color w:val="000000" w:themeColor="text1"/>
      <w:sz w:val="24"/>
    </w:rPr>
  </w:style>
  <w:style w:type="character" w:customStyle="1" w:styleId="ABNT2Char">
    <w:name w:val="ABNT2 Char"/>
    <w:basedOn w:val="PargrafodaListaChar"/>
    <w:link w:val="ABNT2"/>
    <w:rsid w:val="00483FA0"/>
    <w:rPr>
      <w:rFonts w:ascii="Arial" w:hAnsi="Arial"/>
      <w:caps/>
      <w:color w:val="000000" w:themeColor="text1"/>
      <w:sz w:val="24"/>
    </w:rPr>
  </w:style>
  <w:style w:type="paragraph" w:customStyle="1" w:styleId="ABNT4">
    <w:name w:val="ABNT4"/>
    <w:basedOn w:val="PargrafodaLista"/>
    <w:link w:val="ABNT4Char"/>
    <w:qFormat/>
    <w:rsid w:val="00357E6C"/>
    <w:pPr>
      <w:numPr>
        <w:ilvl w:val="3"/>
        <w:numId w:val="3"/>
      </w:numPr>
      <w:ind w:left="992" w:hanging="992"/>
      <w:jc w:val="left"/>
      <w:outlineLvl w:val="3"/>
    </w:pPr>
  </w:style>
  <w:style w:type="character" w:customStyle="1" w:styleId="ABNT3Char">
    <w:name w:val="ABNT3 Char"/>
    <w:basedOn w:val="Fontepargpadro"/>
    <w:link w:val="ABNT3"/>
    <w:rsid w:val="00357E6C"/>
    <w:rPr>
      <w:rFonts w:ascii="Arial" w:hAnsi="Arial"/>
      <w:b/>
      <w:color w:val="000000" w:themeColor="text1"/>
      <w:sz w:val="24"/>
    </w:rPr>
  </w:style>
  <w:style w:type="character" w:customStyle="1" w:styleId="ABNT4Char">
    <w:name w:val="ABNT4 Char"/>
    <w:basedOn w:val="PargrafodaListaChar"/>
    <w:link w:val="ABNT4"/>
    <w:rsid w:val="00357E6C"/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9004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E5A32"/>
    <w:rPr>
      <w:i/>
      <w:iCs/>
    </w:rPr>
  </w:style>
  <w:style w:type="character" w:customStyle="1" w:styleId="simpara">
    <w:name w:val="simpara"/>
    <w:basedOn w:val="Fontepargpadro"/>
    <w:rsid w:val="001B5CDD"/>
  </w:style>
  <w:style w:type="character" w:styleId="Forte">
    <w:name w:val="Strong"/>
    <w:basedOn w:val="Fontepargpadro"/>
    <w:uiPriority w:val="22"/>
    <w:qFormat/>
    <w:rsid w:val="00C05825"/>
    <w:rPr>
      <w:b/>
      <w:bCs/>
    </w:rPr>
  </w:style>
  <w:style w:type="character" w:styleId="nfaseIntensa">
    <w:name w:val="Intense Emphasis"/>
    <w:basedOn w:val="Fontepargpadro"/>
    <w:uiPriority w:val="21"/>
    <w:qFormat/>
    <w:rsid w:val="00C05825"/>
    <w:rPr>
      <w:i/>
      <w:iCs/>
      <w:color w:val="5B9BD5" w:themeColor="accent1"/>
    </w:rPr>
  </w:style>
  <w:style w:type="paragraph" w:styleId="Cabealho">
    <w:name w:val="header"/>
    <w:basedOn w:val="Normal"/>
    <w:link w:val="CabealhoChar"/>
    <w:uiPriority w:val="99"/>
    <w:unhideWhenUsed/>
    <w:rsid w:val="005B33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389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5B33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389"/>
    <w:rPr>
      <w:rFonts w:ascii="Arial" w:hAnsi="Arial"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338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ReferenciaABNT">
    <w:name w:val="ReferenciaABNT"/>
    <w:basedOn w:val="Normal"/>
    <w:link w:val="ReferenciaABNTChar"/>
    <w:qFormat/>
    <w:rsid w:val="005F7AF9"/>
    <w:pPr>
      <w:ind w:firstLine="0"/>
      <w:jc w:val="center"/>
      <w:outlineLvl w:val="0"/>
    </w:pPr>
  </w:style>
  <w:style w:type="paragraph" w:styleId="Sumrio1">
    <w:name w:val="toc 1"/>
    <w:basedOn w:val="Normal"/>
    <w:next w:val="Normal"/>
    <w:autoRedefine/>
    <w:uiPriority w:val="39"/>
    <w:unhideWhenUsed/>
    <w:rsid w:val="005F7AF9"/>
    <w:pPr>
      <w:tabs>
        <w:tab w:val="left" w:pos="880"/>
        <w:tab w:val="right" w:leader="dot" w:pos="9061"/>
      </w:tabs>
      <w:ind w:firstLine="0"/>
      <w:outlineLvl w:val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5B3389"/>
    <w:pPr>
      <w:ind w:firstLine="0"/>
      <w:outlineLvl w:val="1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5B3389"/>
    <w:pPr>
      <w:ind w:firstLine="0"/>
      <w:outlineLvl w:val="2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5B3389"/>
    <w:pPr>
      <w:ind w:firstLine="0"/>
      <w:outlineLvl w:val="3"/>
    </w:pPr>
  </w:style>
  <w:style w:type="character" w:customStyle="1" w:styleId="ReferenciaABNTChar">
    <w:name w:val="ReferenciaABNT Char"/>
    <w:basedOn w:val="Fontepargpadro"/>
    <w:link w:val="ReferenciaABNT"/>
    <w:rsid w:val="005F7AF9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url?sa=i&amp;rct=j&amp;q=&amp;esrc=s&amp;source=images&amp;cd=&amp;cad=rja&amp;uact=8&amp;ved=0ahUKEwjA49uszKTQAhWFl5AKHY7qD38QjRwIBw&amp;url=http://www.minhapos.com.br/instituicoes/univali-universidade-vale-itajai.html&amp;psig=AFQjCNEre_AmXgySsUpJ_KXSERU0M3n-bA&amp;ust=147908746023777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D5D4-DFA1-4920-98F8-899CAE7B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opatti</dc:creator>
  <cp:keywords>Miguel</cp:keywords>
  <dc:description/>
  <cp:lastModifiedBy>Miguel Copatti</cp:lastModifiedBy>
  <cp:revision>19</cp:revision>
  <cp:lastPrinted>2014-12-14T00:10:00Z</cp:lastPrinted>
  <dcterms:created xsi:type="dcterms:W3CDTF">2017-03-27T03:22:00Z</dcterms:created>
  <dcterms:modified xsi:type="dcterms:W3CDTF">2017-03-27T04:07:00Z</dcterms:modified>
</cp:coreProperties>
</file>